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0E29B3" w:rsidRDefault="00CA4E44" w:rsidP="000E29B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mila</w:t>
      </w:r>
    </w:p>
    <w:p w:rsidR="000E29B3" w:rsidRDefault="000E29B3" w:rsidP="000E29B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8615E4" w:rsidRPr="008615E4" w:rsidRDefault="008615E4" w:rsidP="008615E4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8615E4" w:rsidRPr="008615E4" w:rsidRDefault="008615E4" w:rsidP="008615E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5622A8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 w:rsidR="005622A8">
        <w:rPr>
          <w:rFonts w:ascii="Times New Roman" w:hAnsi="Times New Roman"/>
          <w:b/>
          <w:sz w:val="28"/>
          <w:szCs w:val="28"/>
          <w:lang w:val="en-US"/>
        </w:rPr>
        <w:t>01  SEPT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8615E4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8615E4" w:rsidRPr="008F7486" w:rsidRDefault="008615E4" w:rsidP="005A2A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615E4" w:rsidRPr="008F7486" w:rsidRDefault="008615E4" w:rsidP="005A2A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8615E4" w:rsidRPr="008F7486" w:rsidRDefault="008615E4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8615E4" w:rsidRPr="008F7486" w:rsidRDefault="008615E4" w:rsidP="005A2A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8615E4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8615E4" w:rsidRPr="008F7486" w:rsidRDefault="008615E4" w:rsidP="005A2A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615E4" w:rsidRPr="008F7486" w:rsidRDefault="008615E4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8615E4" w:rsidRPr="008F7486" w:rsidRDefault="008615E4" w:rsidP="005A2A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622A8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5622A8" w:rsidRPr="008F7486" w:rsidRDefault="005622A8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622A8" w:rsidRPr="008B345B" w:rsidRDefault="005622A8" w:rsidP="00A13C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22" w:type="dxa"/>
          </w:tcPr>
          <w:p w:rsidR="005622A8" w:rsidRPr="008F7486" w:rsidRDefault="005622A8" w:rsidP="00A13C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622A8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5622A8" w:rsidRPr="008F7486" w:rsidRDefault="005622A8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622A8" w:rsidRPr="00E908D3" w:rsidRDefault="005622A8" w:rsidP="00A13C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drogenizate</w:t>
            </w:r>
            <w:proofErr w:type="spellEnd"/>
          </w:p>
        </w:tc>
        <w:tc>
          <w:tcPr>
            <w:tcW w:w="1822" w:type="dxa"/>
          </w:tcPr>
          <w:p w:rsidR="005622A8" w:rsidRPr="008F7486" w:rsidRDefault="005622A8" w:rsidP="00A13C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5622A8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5622A8" w:rsidRPr="008F7486" w:rsidRDefault="005622A8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622A8" w:rsidRPr="008F7486" w:rsidRDefault="005622A8" w:rsidP="00A13C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natural 2,5%</w:t>
            </w:r>
          </w:p>
        </w:tc>
        <w:tc>
          <w:tcPr>
            <w:tcW w:w="1822" w:type="dxa"/>
          </w:tcPr>
          <w:p w:rsidR="005622A8" w:rsidRPr="008F7486" w:rsidRDefault="005622A8" w:rsidP="00A13C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622A8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5622A8" w:rsidRPr="008F7486" w:rsidRDefault="005622A8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622A8" w:rsidRPr="008F7486" w:rsidRDefault="005622A8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622A8" w:rsidRPr="008F7486" w:rsidRDefault="005622A8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622A8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5622A8" w:rsidRPr="008F7486" w:rsidRDefault="005622A8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622A8" w:rsidRPr="008F7486" w:rsidRDefault="005622A8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5622A8" w:rsidRPr="008F7486" w:rsidRDefault="005622A8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622A8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5622A8" w:rsidRPr="008F7486" w:rsidRDefault="005622A8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622A8" w:rsidRPr="008F7486" w:rsidRDefault="005622A8" w:rsidP="00A13C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5622A8" w:rsidRPr="008F7486" w:rsidRDefault="005622A8" w:rsidP="00A13C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622A8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5622A8" w:rsidRPr="008F7486" w:rsidRDefault="005622A8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622A8" w:rsidRPr="008F7486" w:rsidRDefault="005622A8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5622A8" w:rsidRPr="008F7486" w:rsidRDefault="005622A8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622A8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5622A8" w:rsidRPr="008F7486" w:rsidRDefault="005622A8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622A8" w:rsidRPr="008E259C" w:rsidRDefault="005622A8" w:rsidP="00A13C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mazăre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822" w:type="dxa"/>
          </w:tcPr>
          <w:p w:rsidR="005622A8" w:rsidRPr="008F7486" w:rsidRDefault="005622A8" w:rsidP="00A13C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/30</w:t>
            </w:r>
          </w:p>
        </w:tc>
      </w:tr>
      <w:tr w:rsidR="005622A8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5622A8" w:rsidRPr="008F7486" w:rsidRDefault="005622A8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622A8" w:rsidRPr="008F7486" w:rsidRDefault="005622A8" w:rsidP="00A13C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carne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legume</w:t>
            </w:r>
          </w:p>
        </w:tc>
        <w:tc>
          <w:tcPr>
            <w:tcW w:w="1822" w:type="dxa"/>
          </w:tcPr>
          <w:p w:rsidR="005622A8" w:rsidRPr="008F7486" w:rsidRDefault="005622A8" w:rsidP="00A13C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5622A8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5622A8" w:rsidRPr="008F7486" w:rsidRDefault="005622A8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622A8" w:rsidRPr="008F7486" w:rsidRDefault="005622A8" w:rsidP="00A13C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822" w:type="dxa"/>
          </w:tcPr>
          <w:p w:rsidR="005622A8" w:rsidRPr="008F7486" w:rsidRDefault="005622A8" w:rsidP="00A13C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622A8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5622A8" w:rsidRPr="008F7486" w:rsidRDefault="005622A8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622A8" w:rsidRDefault="005622A8" w:rsidP="00A13C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5622A8" w:rsidRPr="008F7486" w:rsidRDefault="005622A8" w:rsidP="00A13C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622A8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5622A8" w:rsidRPr="008F7486" w:rsidRDefault="005622A8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622A8" w:rsidRPr="008F7486" w:rsidRDefault="005622A8" w:rsidP="00927D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622A8" w:rsidRPr="008F7486" w:rsidRDefault="005622A8" w:rsidP="00927D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622A8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5622A8" w:rsidRPr="008F7486" w:rsidRDefault="005622A8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622A8" w:rsidRPr="008F7486" w:rsidRDefault="005622A8" w:rsidP="00927D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622A8" w:rsidRPr="008F7486" w:rsidRDefault="005622A8" w:rsidP="00927D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622A8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5622A8" w:rsidRPr="008F7486" w:rsidRDefault="005622A8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622A8" w:rsidRPr="008F7486" w:rsidRDefault="005622A8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622A8" w:rsidRPr="008F7486" w:rsidRDefault="005622A8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622A8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5622A8" w:rsidRPr="008F7486" w:rsidRDefault="005622A8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622A8" w:rsidRPr="008F7486" w:rsidRDefault="005622A8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5622A8" w:rsidRPr="008F7486" w:rsidRDefault="005622A8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622A8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5622A8" w:rsidRPr="008F7486" w:rsidRDefault="005622A8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622A8" w:rsidRPr="008F7486" w:rsidRDefault="005622A8" w:rsidP="00A13C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22" w:type="dxa"/>
          </w:tcPr>
          <w:p w:rsidR="005622A8" w:rsidRPr="008F7486" w:rsidRDefault="005622A8" w:rsidP="00A13C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5622A8" w:rsidRPr="008F7486" w:rsidTr="005A2A65">
        <w:tc>
          <w:tcPr>
            <w:tcW w:w="696" w:type="dxa"/>
            <w:tcBorders>
              <w:right w:val="single" w:sz="4" w:space="0" w:color="auto"/>
            </w:tcBorders>
          </w:tcPr>
          <w:p w:rsidR="005622A8" w:rsidRPr="008F7486" w:rsidRDefault="005622A8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622A8" w:rsidRPr="008F7486" w:rsidRDefault="005622A8" w:rsidP="00A13C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cacao</w:t>
            </w:r>
          </w:p>
        </w:tc>
        <w:tc>
          <w:tcPr>
            <w:tcW w:w="1822" w:type="dxa"/>
          </w:tcPr>
          <w:p w:rsidR="005622A8" w:rsidRPr="008F7486" w:rsidRDefault="005622A8" w:rsidP="00A13C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5622A8" w:rsidRPr="008F7486" w:rsidTr="005A2A65">
        <w:trPr>
          <w:trHeight w:val="45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622A8" w:rsidRDefault="005622A8" w:rsidP="005A2A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5622A8" w:rsidRDefault="005622A8" w:rsidP="00927D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5622A8" w:rsidRDefault="005622A8" w:rsidP="00927D9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7573E6" w:rsidRPr="003155D5" w:rsidRDefault="000E29B3" w:rsidP="00B362CA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40"/>
          <w:szCs w:val="40"/>
          <w:lang w:val="ro-MO"/>
        </w:rPr>
        <w:t xml:space="preserve">       </w:t>
      </w:r>
    </w:p>
    <w:sectPr w:rsidR="007573E6" w:rsidRPr="003155D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E35"/>
    <w:rsid w:val="000132A7"/>
    <w:rsid w:val="00015A71"/>
    <w:rsid w:val="0003342B"/>
    <w:rsid w:val="0004422F"/>
    <w:rsid w:val="00056F11"/>
    <w:rsid w:val="00060E8C"/>
    <w:rsid w:val="00065323"/>
    <w:rsid w:val="000B78DA"/>
    <w:rsid w:val="000D2894"/>
    <w:rsid w:val="000E29B3"/>
    <w:rsid w:val="0010202D"/>
    <w:rsid w:val="00103388"/>
    <w:rsid w:val="00127311"/>
    <w:rsid w:val="00135960"/>
    <w:rsid w:val="00150A83"/>
    <w:rsid w:val="00157BCC"/>
    <w:rsid w:val="00161A4D"/>
    <w:rsid w:val="00164490"/>
    <w:rsid w:val="00166FB0"/>
    <w:rsid w:val="00167D0D"/>
    <w:rsid w:val="00193871"/>
    <w:rsid w:val="001B7BBB"/>
    <w:rsid w:val="001C456E"/>
    <w:rsid w:val="001C682B"/>
    <w:rsid w:val="001D39CD"/>
    <w:rsid w:val="001D5EC2"/>
    <w:rsid w:val="001F7CD9"/>
    <w:rsid w:val="002028A2"/>
    <w:rsid w:val="00203C73"/>
    <w:rsid w:val="002418A0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155D5"/>
    <w:rsid w:val="003266C4"/>
    <w:rsid w:val="00343645"/>
    <w:rsid w:val="0039018D"/>
    <w:rsid w:val="003959AA"/>
    <w:rsid w:val="003A0E25"/>
    <w:rsid w:val="003A63FB"/>
    <w:rsid w:val="003B0EB1"/>
    <w:rsid w:val="003B7853"/>
    <w:rsid w:val="003F678D"/>
    <w:rsid w:val="004149D6"/>
    <w:rsid w:val="004175FF"/>
    <w:rsid w:val="004261CB"/>
    <w:rsid w:val="0045010C"/>
    <w:rsid w:val="00454456"/>
    <w:rsid w:val="00464FC2"/>
    <w:rsid w:val="00470C24"/>
    <w:rsid w:val="00484B32"/>
    <w:rsid w:val="004A437C"/>
    <w:rsid w:val="004C36C0"/>
    <w:rsid w:val="004C5DE6"/>
    <w:rsid w:val="004E2BEA"/>
    <w:rsid w:val="004E7D19"/>
    <w:rsid w:val="005122FD"/>
    <w:rsid w:val="00526C52"/>
    <w:rsid w:val="005622A8"/>
    <w:rsid w:val="00563F52"/>
    <w:rsid w:val="00575CF3"/>
    <w:rsid w:val="00582599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20EFF"/>
    <w:rsid w:val="006229D6"/>
    <w:rsid w:val="00633EE4"/>
    <w:rsid w:val="00650BDF"/>
    <w:rsid w:val="0066215C"/>
    <w:rsid w:val="0067439E"/>
    <w:rsid w:val="00681258"/>
    <w:rsid w:val="006972BA"/>
    <w:rsid w:val="006A4A0D"/>
    <w:rsid w:val="006A765D"/>
    <w:rsid w:val="006B4D4D"/>
    <w:rsid w:val="006C0243"/>
    <w:rsid w:val="006D152C"/>
    <w:rsid w:val="00720DE9"/>
    <w:rsid w:val="00747B4E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68BB"/>
    <w:rsid w:val="0084194C"/>
    <w:rsid w:val="008533D1"/>
    <w:rsid w:val="008615E4"/>
    <w:rsid w:val="00877365"/>
    <w:rsid w:val="00887359"/>
    <w:rsid w:val="00891A0B"/>
    <w:rsid w:val="008B241D"/>
    <w:rsid w:val="008C3C1A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D1628"/>
    <w:rsid w:val="009D552A"/>
    <w:rsid w:val="009E3CE6"/>
    <w:rsid w:val="009E6176"/>
    <w:rsid w:val="00A34BD5"/>
    <w:rsid w:val="00A6713C"/>
    <w:rsid w:val="00A732DB"/>
    <w:rsid w:val="00AA0BCA"/>
    <w:rsid w:val="00AB5E5A"/>
    <w:rsid w:val="00AC2B3E"/>
    <w:rsid w:val="00AC6926"/>
    <w:rsid w:val="00AF3483"/>
    <w:rsid w:val="00B12381"/>
    <w:rsid w:val="00B13D40"/>
    <w:rsid w:val="00B362CA"/>
    <w:rsid w:val="00B4354B"/>
    <w:rsid w:val="00B54302"/>
    <w:rsid w:val="00B716A6"/>
    <w:rsid w:val="00BA479E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A4E44"/>
    <w:rsid w:val="00CC60E3"/>
    <w:rsid w:val="00D0468E"/>
    <w:rsid w:val="00D42F49"/>
    <w:rsid w:val="00D46B09"/>
    <w:rsid w:val="00D87558"/>
    <w:rsid w:val="00D87A8A"/>
    <w:rsid w:val="00DA534A"/>
    <w:rsid w:val="00DD251F"/>
    <w:rsid w:val="00DD501D"/>
    <w:rsid w:val="00DD6430"/>
    <w:rsid w:val="00DF07A5"/>
    <w:rsid w:val="00DF2E13"/>
    <w:rsid w:val="00E04B51"/>
    <w:rsid w:val="00E103AA"/>
    <w:rsid w:val="00E24466"/>
    <w:rsid w:val="00E40AF0"/>
    <w:rsid w:val="00E50E9A"/>
    <w:rsid w:val="00E57FB1"/>
    <w:rsid w:val="00E72DE3"/>
    <w:rsid w:val="00E813B1"/>
    <w:rsid w:val="00E90C79"/>
    <w:rsid w:val="00EA5B95"/>
    <w:rsid w:val="00EB6885"/>
    <w:rsid w:val="00ED332E"/>
    <w:rsid w:val="00EE00C0"/>
    <w:rsid w:val="00EF78DC"/>
    <w:rsid w:val="00F02357"/>
    <w:rsid w:val="00F04CE0"/>
    <w:rsid w:val="00F070BE"/>
    <w:rsid w:val="00F30D9C"/>
    <w:rsid w:val="00F37436"/>
    <w:rsid w:val="00F5254B"/>
    <w:rsid w:val="00F53F7D"/>
    <w:rsid w:val="00F83A1D"/>
    <w:rsid w:val="00F97689"/>
    <w:rsid w:val="00F97CC0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89CE-CEA4-4E5A-B120-259EABD1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13</cp:revision>
  <cp:lastPrinted>2021-08-16T07:30:00Z</cp:lastPrinted>
  <dcterms:created xsi:type="dcterms:W3CDTF">2020-10-13T08:21:00Z</dcterms:created>
  <dcterms:modified xsi:type="dcterms:W3CDTF">2021-09-01T07:58:00Z</dcterms:modified>
</cp:coreProperties>
</file>